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C0" w:rsidRPr="001B35C0" w:rsidRDefault="001B35C0" w:rsidP="00B95F9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B35C0">
        <w:rPr>
          <w:rFonts w:ascii="Times New Roman" w:hAnsi="Times New Roman" w:cs="Times New Roman"/>
          <w:b/>
          <w:sz w:val="24"/>
          <w:szCs w:val="24"/>
        </w:rPr>
        <w:t>„Az Eucharisztia az Egyház életének forrása”</w:t>
      </w:r>
    </w:p>
    <w:p w:rsidR="00F405AE" w:rsidRPr="009C7F36" w:rsidRDefault="00F405AE" w:rsidP="00B95F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r w:rsidRPr="009C7F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Rajzpályázat iskolásoknak</w:t>
      </w:r>
      <w:r w:rsidR="007747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 xml:space="preserve"> </w:t>
      </w:r>
      <w:r w:rsidR="007747F7" w:rsidRPr="009C0CA1">
        <w:rPr>
          <w:rFonts w:ascii="Times New Roman" w:hAnsi="Times New Roman"/>
          <w:b/>
          <w:bCs/>
          <w:sz w:val="24"/>
          <w:szCs w:val="24"/>
        </w:rPr>
        <w:t>a Katolikus Kulturális Hetek programsorozat keretében</w:t>
      </w:r>
    </w:p>
    <w:p w:rsidR="009C7F36" w:rsidRPr="009C7F36" w:rsidRDefault="009C7F36" w:rsidP="00B95F9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</w:p>
    <w:p w:rsidR="009C7F36" w:rsidRPr="009C7F36" w:rsidRDefault="009C7F36" w:rsidP="00B95F9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C7F36">
        <w:rPr>
          <w:rFonts w:ascii="Times New Roman" w:hAnsi="Times New Roman"/>
          <w:sz w:val="24"/>
          <w:szCs w:val="24"/>
        </w:rPr>
        <w:t xml:space="preserve">A Magyar Katolikus Püspöki Konferencia a Katolikus Kulturális Hetek programsorozat keretében </w:t>
      </w:r>
      <w:r w:rsidR="007747F7">
        <w:rPr>
          <w:rFonts w:ascii="Times New Roman" w:hAnsi="Times New Roman"/>
          <w:sz w:val="24"/>
          <w:szCs w:val="24"/>
        </w:rPr>
        <w:t>rajz</w:t>
      </w:r>
      <w:r w:rsidRPr="009C7F36">
        <w:rPr>
          <w:rFonts w:ascii="Times New Roman" w:hAnsi="Times New Roman"/>
          <w:sz w:val="24"/>
          <w:szCs w:val="24"/>
        </w:rPr>
        <w:t xml:space="preserve">pályázatot hirdet „Az Eucharisztia az Egyház életének forrása” címmel. </w:t>
      </w:r>
    </w:p>
    <w:p w:rsidR="009C7F36" w:rsidRPr="009C7F36" w:rsidRDefault="009C7F36" w:rsidP="00B95F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F36">
        <w:rPr>
          <w:rFonts w:ascii="Times New Roman" w:hAnsi="Times New Roman" w:cs="Times New Roman"/>
          <w:sz w:val="24"/>
          <w:szCs w:val="24"/>
        </w:rPr>
        <w:t xml:space="preserve">A pályázat célja, hogy a résztvevők a </w:t>
      </w:r>
      <w:r>
        <w:rPr>
          <w:rFonts w:ascii="Times New Roman" w:hAnsi="Times New Roman" w:cs="Times New Roman"/>
          <w:sz w:val="24"/>
          <w:szCs w:val="24"/>
        </w:rPr>
        <w:t>képzőművészet</w:t>
      </w:r>
      <w:r w:rsidRPr="009C7F36">
        <w:rPr>
          <w:rFonts w:ascii="Times New Roman" w:hAnsi="Times New Roman" w:cs="Times New Roman"/>
          <w:sz w:val="24"/>
          <w:szCs w:val="24"/>
        </w:rPr>
        <w:t xml:space="preserve"> eszközével bemutassák </w:t>
      </w:r>
      <w:r w:rsidRPr="009C7F36">
        <w:rPr>
          <w:rFonts w:ascii="Times New Roman" w:hAnsi="Times New Roman" w:cs="Times New Roman"/>
          <w:color w:val="000000"/>
          <w:sz w:val="24"/>
          <w:szCs w:val="24"/>
        </w:rPr>
        <w:t xml:space="preserve">Egyházunk legmélyebb titkát, az </w:t>
      </w:r>
      <w:r w:rsidR="00A5348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C7F36">
        <w:rPr>
          <w:rFonts w:ascii="Times New Roman" w:hAnsi="Times New Roman" w:cs="Times New Roman"/>
          <w:color w:val="000000"/>
          <w:sz w:val="24"/>
          <w:szCs w:val="24"/>
        </w:rPr>
        <w:t xml:space="preserve">ltáriszentséget és </w:t>
      </w:r>
      <w:r w:rsidRPr="009C7F36">
        <w:rPr>
          <w:rFonts w:ascii="Times New Roman" w:hAnsi="Times New Roman" w:cs="Times New Roman"/>
          <w:sz w:val="24"/>
          <w:szCs w:val="24"/>
        </w:rPr>
        <w:t>keresztény életünk csúcspontját és forrását, a szentmisét.</w:t>
      </w:r>
    </w:p>
    <w:p w:rsidR="009C7F36" w:rsidRDefault="009C7F36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405AE" w:rsidRPr="000D450C" w:rsidRDefault="00CA6CED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éma</w:t>
      </w:r>
      <w:r w:rsidR="003A74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avaslatok</w:t>
      </w:r>
    </w:p>
    <w:p w:rsidR="00F405AE" w:rsidRPr="000D450C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D450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0D45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Hogyan </w:t>
      </w:r>
      <w:r w:rsidR="000D450C" w:rsidRPr="000D45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ik meg az </w:t>
      </w:r>
      <w:r w:rsidR="00A53484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="000D450C" w:rsidRPr="000D450C">
        <w:rPr>
          <w:rFonts w:ascii="Times New Roman" w:eastAsia="Times New Roman" w:hAnsi="Times New Roman" w:cs="Times New Roman"/>
          <w:sz w:val="24"/>
          <w:szCs w:val="24"/>
          <w:lang w:eastAsia="hu-HU"/>
        </w:rPr>
        <w:t>ltáriszentség a te életedben</w:t>
      </w:r>
      <w:r w:rsidRPr="000D450C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F405AE" w:rsidRPr="000D450C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45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. </w:t>
      </w:r>
      <w:r w:rsidR="000D450C">
        <w:rPr>
          <w:rFonts w:ascii="Times New Roman" w:eastAsia="Times New Roman" w:hAnsi="Times New Roman" w:cs="Times New Roman"/>
          <w:sz w:val="24"/>
          <w:szCs w:val="24"/>
          <w:lang w:eastAsia="hu-HU"/>
        </w:rPr>
        <w:t>Mit jelent számodra a szentáldozás</w:t>
      </w:r>
      <w:r w:rsidRPr="000D450C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F405AE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D450C">
        <w:rPr>
          <w:rFonts w:ascii="Times New Roman" w:eastAsia="Times New Roman" w:hAnsi="Times New Roman" w:cs="Times New Roman"/>
          <w:sz w:val="24"/>
          <w:szCs w:val="24"/>
          <w:lang w:eastAsia="hu-HU"/>
        </w:rPr>
        <w:t>c.</w:t>
      </w:r>
      <w:proofErr w:type="gramEnd"/>
      <w:r w:rsidRPr="000D45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D450C">
        <w:rPr>
          <w:rFonts w:ascii="Times New Roman" w:eastAsia="Times New Roman" w:hAnsi="Times New Roman" w:cs="Times New Roman"/>
          <w:sz w:val="24"/>
          <w:szCs w:val="24"/>
          <w:lang w:eastAsia="hu-HU"/>
        </w:rPr>
        <w:t>Mit jelent számodra a szentmise?</w:t>
      </w:r>
    </w:p>
    <w:p w:rsidR="009C7F36" w:rsidRDefault="009C7F36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405AE" w:rsidRPr="009C7F36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7F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rcsoportok</w:t>
      </w:r>
    </w:p>
    <w:p w:rsidR="00F405AE" w:rsidRPr="009C7F36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>1-</w:t>
      </w:r>
      <w:r w:rsid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>. osztályos ált isk. tanulók</w:t>
      </w:r>
    </w:p>
    <w:p w:rsidR="00F405AE" w:rsidRDefault="009C7F36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-4</w:t>
      </w:r>
      <w:r w:rsidR="00F405AE" w:rsidRP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>. osztályos ált isk. tanulók</w:t>
      </w:r>
    </w:p>
    <w:p w:rsidR="009C7F36" w:rsidRDefault="009C7F36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-6. osztályos ált. isk. tanulók</w:t>
      </w:r>
    </w:p>
    <w:p w:rsidR="009C7F36" w:rsidRPr="009C7F36" w:rsidRDefault="009C7F36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-8. osztályos ált. isk. tanulók</w:t>
      </w:r>
    </w:p>
    <w:p w:rsidR="009C7F36" w:rsidRDefault="009C7F36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405AE" w:rsidRPr="009C7F36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7F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fogadott méretek és technikák</w:t>
      </w:r>
    </w:p>
    <w:p w:rsidR="00F405AE" w:rsidRPr="009C7F36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badkézi rajz A4 </w:t>
      </w:r>
      <w:r w:rsid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A3 </w:t>
      </w:r>
      <w:r w:rsidRP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>méretben, tetszőleges technikával.</w:t>
      </w:r>
    </w:p>
    <w:p w:rsidR="00F405AE" w:rsidRPr="009C7F36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pályázó több pályaművel is pályázhat, de személyenként </w:t>
      </w:r>
      <w:proofErr w:type="spellStart"/>
      <w:r w:rsidRP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>max</w:t>
      </w:r>
      <w:proofErr w:type="spellEnd"/>
      <w:r w:rsidRP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>. 3 db rajzzal.</w:t>
      </w:r>
    </w:p>
    <w:p w:rsidR="009C7F36" w:rsidRDefault="009C7F36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405AE" w:rsidRPr="009C7F36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7F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küldési határidő: 201</w:t>
      </w:r>
      <w:r w:rsidR="009C7F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</w:t>
      </w:r>
      <w:r w:rsidRPr="009C7F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9C7F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ptember 28</w:t>
      </w:r>
      <w:r w:rsidRPr="009C7F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:rsidR="00F405AE" w:rsidRPr="009C7F36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aműveket a korcsoport m</w:t>
      </w:r>
      <w:r w:rsidR="00A534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jelölésével lezárt borítékban, a lap hátoldalán a név, iskola, cím, telefon, email cím pontos </w:t>
      </w:r>
      <w:r w:rsidRP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adásával kérjük postai úton a lakóhely szerint illetékes Egyházmegyei </w:t>
      </w:r>
      <w:r w:rsid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>Hivatalnak</w:t>
      </w:r>
      <w:r w:rsidRP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küldeni </w:t>
      </w:r>
      <w:r w:rsidR="00266B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300 Eger, Széchenyi u. 1. </w:t>
      </w:r>
    </w:p>
    <w:p w:rsidR="009C7F36" w:rsidRDefault="009C7F36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405AE" w:rsidRPr="009C7F36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7F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bírálás</w:t>
      </w:r>
    </w:p>
    <w:p w:rsidR="00F405AE" w:rsidRPr="009C7F36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házmegyei zsűrizéskor korcsoportonként a 3 legjobb helyezést elért pályamű továbbküldésre kerül országos minősítésre.</w:t>
      </w:r>
    </w:p>
    <w:p w:rsidR="00F405AE" w:rsidRPr="009C7F36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>A területi eredményhirdetésre értesítés alapján egyházmegyénként kerül sor.</w:t>
      </w:r>
    </w:p>
    <w:p w:rsidR="009C7F36" w:rsidRPr="001B35C0" w:rsidRDefault="00F405AE" w:rsidP="00B9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rszágos zsűrizésre beküldött pályaművek </w:t>
      </w:r>
      <w:r w:rsidR="007747F7">
        <w:rPr>
          <w:rFonts w:ascii="Times New Roman" w:eastAsia="Times New Roman" w:hAnsi="Times New Roman" w:cs="Times New Roman"/>
          <w:sz w:val="24"/>
          <w:szCs w:val="24"/>
          <w:lang w:eastAsia="hu-HU"/>
        </w:rPr>
        <w:t>eredményhirdetése</w:t>
      </w:r>
      <w:r w:rsid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C7F36" w:rsidRPr="009C7F36">
        <w:rPr>
          <w:rFonts w:ascii="Times New Roman" w:hAnsi="Times New Roman" w:cs="Times New Roman"/>
          <w:sz w:val="24"/>
          <w:szCs w:val="24"/>
        </w:rPr>
        <w:t xml:space="preserve">2018. november 17-én, a Szent Erzsébet rózsája díjátadó </w:t>
      </w:r>
      <w:r w:rsidR="007747F7">
        <w:rPr>
          <w:rFonts w:ascii="Times New Roman" w:hAnsi="Times New Roman" w:cs="Times New Roman"/>
          <w:sz w:val="24"/>
          <w:szCs w:val="24"/>
        </w:rPr>
        <w:t>ünnepség keretében lesz</w:t>
      </w:r>
      <w:r w:rsidR="009C7F36" w:rsidRPr="009C7F36">
        <w:rPr>
          <w:rFonts w:ascii="Times New Roman" w:hAnsi="Times New Roman" w:cs="Times New Roman"/>
          <w:sz w:val="24"/>
          <w:szCs w:val="24"/>
        </w:rPr>
        <w:t>.</w:t>
      </w:r>
    </w:p>
    <w:p w:rsidR="00654854" w:rsidRPr="00654854" w:rsidRDefault="00654854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05AE" w:rsidRPr="009B2F1E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2F1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rszágos díjazás</w:t>
      </w:r>
    </w:p>
    <w:p w:rsidR="00F405AE" w:rsidRPr="009B2F1E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2F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helyezett: </w:t>
      </w:r>
      <w:r w:rsidR="00654854">
        <w:rPr>
          <w:rFonts w:ascii="Times New Roman" w:eastAsia="Times New Roman" w:hAnsi="Times New Roman" w:cs="Times New Roman"/>
          <w:sz w:val="24"/>
          <w:szCs w:val="24"/>
          <w:lang w:eastAsia="hu-HU"/>
        </w:rPr>
        <w:t>50</w:t>
      </w:r>
      <w:r w:rsidRPr="009B2F1E">
        <w:rPr>
          <w:rFonts w:ascii="Times New Roman" w:eastAsia="Times New Roman" w:hAnsi="Times New Roman" w:cs="Times New Roman"/>
          <w:sz w:val="24"/>
          <w:szCs w:val="24"/>
          <w:lang w:eastAsia="hu-HU"/>
        </w:rPr>
        <w:t>.000 Ft értékű ajándék</w:t>
      </w:r>
      <w:r w:rsidR="009B2F1E" w:rsidRPr="009B2F1E">
        <w:rPr>
          <w:rFonts w:ascii="Times New Roman" w:eastAsia="Times New Roman" w:hAnsi="Times New Roman" w:cs="Times New Roman"/>
          <w:sz w:val="24"/>
          <w:szCs w:val="24"/>
          <w:lang w:eastAsia="hu-HU"/>
        </w:rPr>
        <w:t>utalvány</w:t>
      </w:r>
    </w:p>
    <w:p w:rsidR="00F405AE" w:rsidRPr="009B2F1E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2F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helyezett: </w:t>
      </w:r>
      <w:r w:rsidR="00654854">
        <w:rPr>
          <w:rFonts w:ascii="Times New Roman" w:eastAsia="Times New Roman" w:hAnsi="Times New Roman" w:cs="Times New Roman"/>
          <w:sz w:val="24"/>
          <w:szCs w:val="24"/>
          <w:lang w:eastAsia="hu-HU"/>
        </w:rPr>
        <w:t>30</w:t>
      </w:r>
      <w:r w:rsidRPr="009B2F1E">
        <w:rPr>
          <w:rFonts w:ascii="Times New Roman" w:eastAsia="Times New Roman" w:hAnsi="Times New Roman" w:cs="Times New Roman"/>
          <w:sz w:val="24"/>
          <w:szCs w:val="24"/>
          <w:lang w:eastAsia="hu-HU"/>
        </w:rPr>
        <w:t>.000 Ft értékű ajándék</w:t>
      </w:r>
      <w:r w:rsidR="009B2F1E">
        <w:rPr>
          <w:rFonts w:ascii="Times New Roman" w:eastAsia="Times New Roman" w:hAnsi="Times New Roman" w:cs="Times New Roman"/>
          <w:sz w:val="24"/>
          <w:szCs w:val="24"/>
          <w:lang w:eastAsia="hu-HU"/>
        </w:rPr>
        <w:t>utalvány</w:t>
      </w:r>
    </w:p>
    <w:p w:rsidR="00F405AE" w:rsidRPr="009C7F36" w:rsidRDefault="00F405AE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2F1E">
        <w:rPr>
          <w:rFonts w:ascii="Times New Roman" w:eastAsia="Times New Roman" w:hAnsi="Times New Roman" w:cs="Times New Roman"/>
          <w:sz w:val="24"/>
          <w:szCs w:val="24"/>
          <w:lang w:eastAsia="hu-HU"/>
        </w:rPr>
        <w:t>3. helyezett: 1</w:t>
      </w:r>
      <w:r w:rsidR="00654854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9B2F1E">
        <w:rPr>
          <w:rFonts w:ascii="Times New Roman" w:eastAsia="Times New Roman" w:hAnsi="Times New Roman" w:cs="Times New Roman"/>
          <w:sz w:val="24"/>
          <w:szCs w:val="24"/>
          <w:lang w:eastAsia="hu-HU"/>
        </w:rPr>
        <w:t>.000 Ft értékű ajándék</w:t>
      </w:r>
      <w:r w:rsidR="009B2F1E">
        <w:rPr>
          <w:rFonts w:ascii="Times New Roman" w:eastAsia="Times New Roman" w:hAnsi="Times New Roman" w:cs="Times New Roman"/>
          <w:sz w:val="24"/>
          <w:szCs w:val="24"/>
          <w:lang w:eastAsia="hu-HU"/>
        </w:rPr>
        <w:t>utalvány</w:t>
      </w:r>
    </w:p>
    <w:p w:rsidR="00654854" w:rsidRDefault="00654854" w:rsidP="00B95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7C67A2" w:rsidRDefault="00F405AE" w:rsidP="00B9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>A legjobb pályaműveket egy kiállítás keretében bemutatjuk november 1</w:t>
      </w:r>
      <w:r w:rsidR="001B35C0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C7F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én </w:t>
      </w:r>
      <w:r w:rsidR="007747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1B35C0" w:rsidRPr="009C7F36">
        <w:rPr>
          <w:rFonts w:ascii="Times New Roman" w:hAnsi="Times New Roman" w:cs="Times New Roman"/>
          <w:sz w:val="24"/>
          <w:szCs w:val="24"/>
        </w:rPr>
        <w:t>Szent Erzs</w:t>
      </w:r>
      <w:r w:rsidR="001B35C0">
        <w:rPr>
          <w:rFonts w:ascii="Times New Roman" w:hAnsi="Times New Roman" w:cs="Times New Roman"/>
          <w:sz w:val="24"/>
          <w:szCs w:val="24"/>
        </w:rPr>
        <w:t>ébet rózsája díjátadó ünnepség keretein belül.</w:t>
      </w:r>
    </w:p>
    <w:p w:rsidR="00B95F94" w:rsidRDefault="00B95F94" w:rsidP="00B9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F94" w:rsidRPr="009C0CA1" w:rsidRDefault="00B95F94" w:rsidP="00B95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A díjazottakat e-mailben értesíti ki a Szervező. A nyeremények kizárólag személyesen vehetők át a kiállítás megnyitóján</w:t>
      </w:r>
      <w:r w:rsidRPr="00EC5760">
        <w:rPr>
          <w:rFonts w:ascii="Times New Roman" w:hAnsi="Times New Roman"/>
          <w:sz w:val="24"/>
          <w:szCs w:val="24"/>
        </w:rPr>
        <w:t>. A nyereményekkel kapcsolatosan a nyerteseket nem terheli személyi jövedelemadó fizetési kötelezettség, azonban a nyeremény átvételével összefüggésben esetlegesen felmerülő egyéb költségek és kiadások (pl. nyeremény átvételéhez való utazás költsége) őket terhelik. A nyeremények pénzre nem válthatók, másra átruházhatók.</w:t>
      </w:r>
    </w:p>
    <w:p w:rsidR="00B95F94" w:rsidRPr="009C0CA1" w:rsidRDefault="00B95F94" w:rsidP="00B95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5F94" w:rsidRPr="009C0CA1" w:rsidRDefault="00B95F94" w:rsidP="00B95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A díjazott tudomásul veszi, hogy a nyeremény átadásáról kép-, hang- és filmfelvétel készülhet, egyben hozzájárul ezen felvételek akár teljes egészének, akár részleteinek későbbi a Szervező által történő felhasználásához.</w:t>
      </w:r>
    </w:p>
    <w:p w:rsidR="00A37B93" w:rsidRDefault="00A37B93" w:rsidP="00B95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B93" w:rsidRDefault="00A37B93" w:rsidP="00B95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 xml:space="preserve">A pályázathoz szükséges regisztrációval és a pályaművek alapadatainak elküldésével a pályázó igazolja, hogy elfogadja a pályázati feltételeket és beküldött </w:t>
      </w:r>
      <w:r>
        <w:rPr>
          <w:rFonts w:ascii="Times New Roman" w:hAnsi="Times New Roman"/>
          <w:sz w:val="24"/>
          <w:szCs w:val="24"/>
        </w:rPr>
        <w:t>rajzai</w:t>
      </w:r>
      <w:r w:rsidRPr="009C0CA1">
        <w:rPr>
          <w:rFonts w:ascii="Times New Roman" w:hAnsi="Times New Roman"/>
          <w:sz w:val="24"/>
          <w:szCs w:val="24"/>
        </w:rPr>
        <w:t xml:space="preserve"> minden tekintetben megfelelnek a kiírásnak. A nevezéssel a pályázó kijelenti, hogy a beküldött képeket ő készítette.</w:t>
      </w:r>
    </w:p>
    <w:p w:rsidR="00B95F94" w:rsidRDefault="00B95F94" w:rsidP="00B95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B93" w:rsidRPr="009C0CA1" w:rsidRDefault="00A37B93" w:rsidP="00B95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ázat rajzait az eredményhirdetést követően a szervező egy évig megőrzi, a pályázó a pályázat benyújtásával lemond a rajzok tulajdonjogáról. A pályázó a pályamű beküldésével az ahhoz fűződő vagyon</w:t>
      </w:r>
      <w:r w:rsidR="007747F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jogokról lemond.</w:t>
      </w:r>
    </w:p>
    <w:p w:rsidR="00A37B93" w:rsidRDefault="00A37B93" w:rsidP="00B95F9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37B93" w:rsidRPr="009C0CA1" w:rsidRDefault="00A37B93" w:rsidP="00B95F9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Azonnal kizárják a versenyből azt a pályázót, aki a témához nem illő, vagy a pályázat témáját sértőn, gúnyosan ábrázoló pályaműveket küld be!</w:t>
      </w:r>
    </w:p>
    <w:p w:rsidR="00A37B93" w:rsidRDefault="00A37B93" w:rsidP="00B95F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B93" w:rsidRPr="009C0CA1" w:rsidRDefault="00A37B93" w:rsidP="00B95F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0CA1">
        <w:rPr>
          <w:rFonts w:ascii="Times New Roman" w:eastAsia="Times New Roman" w:hAnsi="Times New Roman"/>
          <w:sz w:val="24"/>
          <w:szCs w:val="24"/>
        </w:rPr>
        <w:t>A pályázó a pályaművek beküldésével hozzájárul, hogy kiválasztás esetén képei –</w:t>
      </w:r>
      <w:r w:rsidRPr="009C0CA1">
        <w:rPr>
          <w:rFonts w:ascii="Times New Roman" w:hAnsi="Times New Roman"/>
          <w:sz w:val="24"/>
          <w:szCs w:val="24"/>
        </w:rPr>
        <w:t xml:space="preserve"> </w:t>
      </w:r>
      <w:r w:rsidRPr="009C0CA1">
        <w:rPr>
          <w:rFonts w:ascii="Times New Roman" w:eastAsia="Times New Roman" w:hAnsi="Times New Roman"/>
          <w:sz w:val="24"/>
          <w:szCs w:val="24"/>
        </w:rPr>
        <w:t>a pályázó nevének</w:t>
      </w:r>
      <w:r>
        <w:rPr>
          <w:rFonts w:ascii="Times New Roman" w:eastAsia="Times New Roman" w:hAnsi="Times New Roman"/>
          <w:sz w:val="24"/>
          <w:szCs w:val="24"/>
        </w:rPr>
        <w:t xml:space="preserve"> és korának</w:t>
      </w:r>
      <w:r w:rsidRPr="009C0CA1">
        <w:rPr>
          <w:rFonts w:ascii="Times New Roman" w:eastAsia="Times New Roman" w:hAnsi="Times New Roman"/>
          <w:sz w:val="24"/>
          <w:szCs w:val="24"/>
        </w:rPr>
        <w:t xml:space="preserve"> feltüntetésével – bemutatásra kerüljenek az MKPK kiadványaiban, a Magyar Kurír oldalán</w:t>
      </w:r>
      <w:r w:rsidR="007747F7">
        <w:rPr>
          <w:rFonts w:ascii="Times New Roman" w:eastAsia="Times New Roman" w:hAnsi="Times New Roman"/>
          <w:sz w:val="24"/>
          <w:szCs w:val="24"/>
        </w:rPr>
        <w:t>,</w:t>
      </w:r>
      <w:r w:rsidRPr="009C0CA1">
        <w:rPr>
          <w:rFonts w:ascii="Times New Roman" w:eastAsia="Times New Roman" w:hAnsi="Times New Roman"/>
          <w:sz w:val="24"/>
          <w:szCs w:val="24"/>
        </w:rPr>
        <w:t xml:space="preserve"> valamint a pályaművekből szervezett kiállításon. </w:t>
      </w:r>
    </w:p>
    <w:p w:rsidR="00A37B93" w:rsidRDefault="00A37B93" w:rsidP="00B9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B93" w:rsidRDefault="00A37B93" w:rsidP="00B9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C0888">
        <w:rPr>
          <w:rFonts w:ascii="Times New Roman" w:hAnsi="Times New Roman" w:cs="Times New Roman"/>
          <w:sz w:val="24"/>
          <w:szCs w:val="24"/>
        </w:rPr>
        <w:t>pályázóknak</w:t>
      </w:r>
      <w:r>
        <w:rPr>
          <w:rFonts w:ascii="Times New Roman" w:hAnsi="Times New Roman" w:cs="Times New Roman"/>
          <w:sz w:val="24"/>
          <w:szCs w:val="24"/>
        </w:rPr>
        <w:t xml:space="preserve"> jogukban áll a róluk nyilvántartott bármely személyes adatot megtekinteni, annak javítását vagy törlését kérni a következő címre küldött üzenet útján: </w:t>
      </w:r>
      <w:hyperlink r:id="rId8" w:history="1">
        <w:r w:rsidRPr="007A5199">
          <w:rPr>
            <w:rStyle w:val="Hiperhivatkozs"/>
            <w:rFonts w:ascii="Times New Roman" w:hAnsi="Times New Roman" w:cs="Times New Roman"/>
            <w:sz w:val="24"/>
            <w:szCs w:val="24"/>
          </w:rPr>
          <w:t>sajto@katolikus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zzáférésre, javításra, törlésre vonatkozó kérelmek</w:t>
      </w:r>
      <w:r w:rsidR="00654854">
        <w:rPr>
          <w:rFonts w:ascii="Times New Roman" w:hAnsi="Times New Roman" w:cs="Times New Roman"/>
          <w:sz w:val="24"/>
          <w:szCs w:val="24"/>
        </w:rPr>
        <w:t>et indokolatlan késedelem nélkül kezelj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854" w:rsidRDefault="00654854" w:rsidP="00B9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84E" w:rsidRDefault="00DC284E" w:rsidP="00DC28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 év alatti pályázó esetében a jogi nyilatkozatokat a pályázó törvényes képviselője teheti meg.</w:t>
      </w:r>
    </w:p>
    <w:p w:rsidR="00DC284E" w:rsidRPr="00DC284E" w:rsidRDefault="00DC284E" w:rsidP="00DC28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3484" w:rsidRPr="009C7F36" w:rsidRDefault="00A53484" w:rsidP="00B9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a pályamű beküldésével a pályázati feltételeket elfogadja.</w:t>
      </w:r>
    </w:p>
    <w:sectPr w:rsidR="00A53484" w:rsidRPr="009C7F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CD3" w:rsidRDefault="002C0CD3" w:rsidP="00C92F22">
      <w:pPr>
        <w:spacing w:after="0" w:line="240" w:lineRule="auto"/>
      </w:pPr>
      <w:r>
        <w:separator/>
      </w:r>
    </w:p>
  </w:endnote>
  <w:endnote w:type="continuationSeparator" w:id="0">
    <w:p w:rsidR="002C0CD3" w:rsidRDefault="002C0CD3" w:rsidP="00C9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22" w:rsidRDefault="00C92F2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641272"/>
      <w:docPartObj>
        <w:docPartGallery w:val="Page Numbers (Bottom of Page)"/>
        <w:docPartUnique/>
      </w:docPartObj>
    </w:sdtPr>
    <w:sdtEndPr/>
    <w:sdtContent>
      <w:p w:rsidR="00C92F22" w:rsidRDefault="00C92F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B70">
          <w:rPr>
            <w:noProof/>
          </w:rPr>
          <w:t>2</w:t>
        </w:r>
        <w:r>
          <w:fldChar w:fldCharType="end"/>
        </w:r>
      </w:p>
    </w:sdtContent>
  </w:sdt>
  <w:p w:rsidR="00C92F22" w:rsidRDefault="00C92F2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22" w:rsidRDefault="00C92F2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CD3" w:rsidRDefault="002C0CD3" w:rsidP="00C92F22">
      <w:pPr>
        <w:spacing w:after="0" w:line="240" w:lineRule="auto"/>
      </w:pPr>
      <w:r>
        <w:separator/>
      </w:r>
    </w:p>
  </w:footnote>
  <w:footnote w:type="continuationSeparator" w:id="0">
    <w:p w:rsidR="002C0CD3" w:rsidRDefault="002C0CD3" w:rsidP="00C9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22" w:rsidRDefault="00C92F2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22" w:rsidRDefault="00C92F2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22" w:rsidRDefault="00C92F2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AE"/>
    <w:rsid w:val="000D450C"/>
    <w:rsid w:val="001B35C0"/>
    <w:rsid w:val="0021154F"/>
    <w:rsid w:val="00266B70"/>
    <w:rsid w:val="002C0CD3"/>
    <w:rsid w:val="003A7471"/>
    <w:rsid w:val="00491C7C"/>
    <w:rsid w:val="00526840"/>
    <w:rsid w:val="005A37B9"/>
    <w:rsid w:val="00654854"/>
    <w:rsid w:val="006A4C0C"/>
    <w:rsid w:val="006D3C1B"/>
    <w:rsid w:val="00703D22"/>
    <w:rsid w:val="007747F7"/>
    <w:rsid w:val="007C67A2"/>
    <w:rsid w:val="0085176A"/>
    <w:rsid w:val="00955A64"/>
    <w:rsid w:val="009961C0"/>
    <w:rsid w:val="009B2F1E"/>
    <w:rsid w:val="009C7F36"/>
    <w:rsid w:val="00A120E7"/>
    <w:rsid w:val="00A37B93"/>
    <w:rsid w:val="00A53484"/>
    <w:rsid w:val="00A93CFC"/>
    <w:rsid w:val="00B95F94"/>
    <w:rsid w:val="00BB790A"/>
    <w:rsid w:val="00C92F22"/>
    <w:rsid w:val="00CA6CED"/>
    <w:rsid w:val="00DC0888"/>
    <w:rsid w:val="00DC284E"/>
    <w:rsid w:val="00DC67A5"/>
    <w:rsid w:val="00DE2A6D"/>
    <w:rsid w:val="00E367D2"/>
    <w:rsid w:val="00E9158F"/>
    <w:rsid w:val="00F4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F40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405A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F40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405AE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F405AE"/>
    <w:rPr>
      <w:color w:val="0000FF"/>
      <w:u w:val="single"/>
    </w:rPr>
  </w:style>
  <w:style w:type="character" w:customStyle="1" w:styleId="piros">
    <w:name w:val="piros"/>
    <w:basedOn w:val="Bekezdsalapbettpusa"/>
    <w:rsid w:val="00F405AE"/>
  </w:style>
  <w:style w:type="paragraph" w:styleId="Buborkszveg">
    <w:name w:val="Balloon Text"/>
    <w:basedOn w:val="Norml"/>
    <w:link w:val="BuborkszvegChar"/>
    <w:uiPriority w:val="99"/>
    <w:semiHidden/>
    <w:unhideWhenUsed/>
    <w:rsid w:val="00F4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05AE"/>
    <w:rPr>
      <w:rFonts w:ascii="Tahoma" w:hAnsi="Tahoma" w:cs="Tahoma"/>
      <w:sz w:val="16"/>
      <w:szCs w:val="16"/>
    </w:rPr>
  </w:style>
  <w:style w:type="paragraph" w:styleId="Nincstrkz">
    <w:name w:val="No Spacing"/>
    <w:basedOn w:val="Norml"/>
    <w:uiPriority w:val="1"/>
    <w:qFormat/>
    <w:rsid w:val="009C7F36"/>
    <w:pPr>
      <w:spacing w:after="0" w:line="240" w:lineRule="auto"/>
    </w:pPr>
    <w:rPr>
      <w:rFonts w:ascii="Calibri" w:hAnsi="Calibri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9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F22"/>
  </w:style>
  <w:style w:type="paragraph" w:styleId="llb">
    <w:name w:val="footer"/>
    <w:basedOn w:val="Norml"/>
    <w:link w:val="llbChar"/>
    <w:uiPriority w:val="99"/>
    <w:unhideWhenUsed/>
    <w:rsid w:val="00C9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2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F40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405A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F40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405AE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F405AE"/>
    <w:rPr>
      <w:color w:val="0000FF"/>
      <w:u w:val="single"/>
    </w:rPr>
  </w:style>
  <w:style w:type="character" w:customStyle="1" w:styleId="piros">
    <w:name w:val="piros"/>
    <w:basedOn w:val="Bekezdsalapbettpusa"/>
    <w:rsid w:val="00F405AE"/>
  </w:style>
  <w:style w:type="paragraph" w:styleId="Buborkszveg">
    <w:name w:val="Balloon Text"/>
    <w:basedOn w:val="Norml"/>
    <w:link w:val="BuborkszvegChar"/>
    <w:uiPriority w:val="99"/>
    <w:semiHidden/>
    <w:unhideWhenUsed/>
    <w:rsid w:val="00F4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05AE"/>
    <w:rPr>
      <w:rFonts w:ascii="Tahoma" w:hAnsi="Tahoma" w:cs="Tahoma"/>
      <w:sz w:val="16"/>
      <w:szCs w:val="16"/>
    </w:rPr>
  </w:style>
  <w:style w:type="paragraph" w:styleId="Nincstrkz">
    <w:name w:val="No Spacing"/>
    <w:basedOn w:val="Norml"/>
    <w:uiPriority w:val="1"/>
    <w:qFormat/>
    <w:rsid w:val="009C7F36"/>
    <w:pPr>
      <w:spacing w:after="0" w:line="240" w:lineRule="auto"/>
    </w:pPr>
    <w:rPr>
      <w:rFonts w:ascii="Calibri" w:hAnsi="Calibri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9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F22"/>
  </w:style>
  <w:style w:type="paragraph" w:styleId="llb">
    <w:name w:val="footer"/>
    <w:basedOn w:val="Norml"/>
    <w:link w:val="llbChar"/>
    <w:uiPriority w:val="99"/>
    <w:unhideWhenUsed/>
    <w:rsid w:val="00C9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2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jto@katolikus.h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ED37-562C-4044-AA87-6811BCDC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497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PK Titkársága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i</dc:creator>
  <cp:lastModifiedBy>Dr. Németh Zoltán EKIF</cp:lastModifiedBy>
  <cp:revision>19</cp:revision>
  <cp:lastPrinted>2018-08-23T12:20:00Z</cp:lastPrinted>
  <dcterms:created xsi:type="dcterms:W3CDTF">2018-06-11T14:03:00Z</dcterms:created>
  <dcterms:modified xsi:type="dcterms:W3CDTF">2018-09-12T21:20:00Z</dcterms:modified>
</cp:coreProperties>
</file>